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3568D06C" w:rsidR="00DD2E7E" w:rsidRPr="00C16AE7" w:rsidRDefault="00C40DA7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 29/07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75EC932" w:rsidR="00DD2E7E" w:rsidRPr="003F06CA" w:rsidRDefault="003F06CA" w:rsidP="00A74CE0">
            <w:pPr>
              <w:jc w:val="both"/>
              <w:rPr>
                <w:sz w:val="24"/>
                <w:szCs w:val="24"/>
              </w:rPr>
            </w:pPr>
            <w:r w:rsidRPr="003F06CA">
              <w:rPr>
                <w:sz w:val="24"/>
                <w:szCs w:val="24"/>
              </w:rPr>
              <w:t>JUAN C. RODRIGUEZ</w:t>
            </w:r>
          </w:p>
        </w:tc>
        <w:tc>
          <w:tcPr>
            <w:tcW w:w="1842" w:type="dxa"/>
          </w:tcPr>
          <w:p w14:paraId="335CBD9C" w14:textId="35F91A6A" w:rsidR="00DD2E7E" w:rsidRPr="003F06CA" w:rsidRDefault="003F06C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F06CA">
              <w:rPr>
                <w:b/>
                <w:sz w:val="24"/>
                <w:szCs w:val="24"/>
              </w:rPr>
              <w:t>INSGAISVER</w:t>
            </w:r>
          </w:p>
        </w:tc>
        <w:tc>
          <w:tcPr>
            <w:tcW w:w="2268" w:type="dxa"/>
          </w:tcPr>
          <w:p w14:paraId="07E2DEF2" w14:textId="669BC51D" w:rsidR="00DD2E7E" w:rsidRPr="003F06CA" w:rsidRDefault="003F06C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F06CA"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258F9227" w14:textId="0858AF11" w:rsidR="00DD2E7E" w:rsidRPr="003F06CA" w:rsidRDefault="003F06CA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F06CA">
              <w:rPr>
                <w:b/>
                <w:sz w:val="24"/>
                <w:szCs w:val="24"/>
              </w:rPr>
              <w:t>8:20</w:t>
            </w:r>
          </w:p>
        </w:tc>
        <w:tc>
          <w:tcPr>
            <w:tcW w:w="1814" w:type="dxa"/>
          </w:tcPr>
          <w:p w14:paraId="0FE6AA67" w14:textId="5968EA1E" w:rsidR="00DD2E7E" w:rsidRDefault="006006C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1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EBDF356" w:rsidR="00DD2E7E" w:rsidRPr="00344BD6" w:rsidRDefault="002D08B3" w:rsidP="00A74CE0">
            <w:pPr>
              <w:jc w:val="both"/>
              <w:rPr>
                <w:sz w:val="24"/>
                <w:szCs w:val="24"/>
              </w:rPr>
            </w:pPr>
            <w:r w:rsidRPr="00344BD6">
              <w:rPr>
                <w:sz w:val="24"/>
                <w:szCs w:val="24"/>
              </w:rPr>
              <w:t>ANNA RUIZ</w:t>
            </w:r>
          </w:p>
        </w:tc>
        <w:tc>
          <w:tcPr>
            <w:tcW w:w="1842" w:type="dxa"/>
          </w:tcPr>
          <w:p w14:paraId="6F28D7FD" w14:textId="5FD07383" w:rsidR="00DD2E7E" w:rsidRPr="00344BD6" w:rsidRDefault="002D08B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4BD6">
              <w:rPr>
                <w:b/>
                <w:sz w:val="24"/>
                <w:szCs w:val="24"/>
              </w:rPr>
              <w:t>DEKRA</w:t>
            </w:r>
          </w:p>
        </w:tc>
        <w:tc>
          <w:tcPr>
            <w:tcW w:w="2268" w:type="dxa"/>
          </w:tcPr>
          <w:p w14:paraId="0CF2E69F" w14:textId="69614F20" w:rsidR="00DD2E7E" w:rsidRPr="00344BD6" w:rsidRDefault="002D08B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4BD6">
              <w:rPr>
                <w:b/>
                <w:sz w:val="24"/>
                <w:szCs w:val="24"/>
              </w:rPr>
              <w:t>WALKIE 4</w:t>
            </w:r>
          </w:p>
        </w:tc>
        <w:tc>
          <w:tcPr>
            <w:tcW w:w="1985" w:type="dxa"/>
          </w:tcPr>
          <w:p w14:paraId="5D860FD7" w14:textId="357AFF19" w:rsidR="00DD2E7E" w:rsidRPr="00344BD6" w:rsidRDefault="002D08B3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4BD6">
              <w:rPr>
                <w:b/>
                <w:sz w:val="24"/>
                <w:szCs w:val="24"/>
              </w:rPr>
              <w:t>8:22</w:t>
            </w:r>
          </w:p>
        </w:tc>
        <w:tc>
          <w:tcPr>
            <w:tcW w:w="1814" w:type="dxa"/>
          </w:tcPr>
          <w:p w14:paraId="7B1AA024" w14:textId="65401115" w:rsidR="00DD2E7E" w:rsidRDefault="003E39B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51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871545B" w:rsidR="00DD2E7E" w:rsidRPr="00344BD6" w:rsidRDefault="002D08B3" w:rsidP="00A74CE0">
            <w:pPr>
              <w:jc w:val="both"/>
              <w:rPr>
                <w:sz w:val="24"/>
                <w:szCs w:val="24"/>
              </w:rPr>
            </w:pPr>
            <w:r w:rsidRPr="00344BD6">
              <w:rPr>
                <w:sz w:val="24"/>
                <w:szCs w:val="24"/>
              </w:rPr>
              <w:t>ANNA RUIZ</w:t>
            </w:r>
          </w:p>
        </w:tc>
        <w:tc>
          <w:tcPr>
            <w:tcW w:w="1842" w:type="dxa"/>
          </w:tcPr>
          <w:p w14:paraId="0E3D7DCE" w14:textId="5525711D" w:rsidR="00DD2E7E" w:rsidRPr="00344BD6" w:rsidRDefault="002D08B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4BD6">
              <w:rPr>
                <w:b/>
                <w:sz w:val="24"/>
                <w:szCs w:val="24"/>
              </w:rPr>
              <w:t>DEKRA</w:t>
            </w:r>
          </w:p>
        </w:tc>
        <w:tc>
          <w:tcPr>
            <w:tcW w:w="2268" w:type="dxa"/>
          </w:tcPr>
          <w:p w14:paraId="6810031A" w14:textId="73072521" w:rsidR="00DD2E7E" w:rsidRPr="00344BD6" w:rsidRDefault="002D08B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4BD6"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4953F049" w14:textId="4A993806" w:rsidR="00DD2E7E" w:rsidRPr="00344BD6" w:rsidRDefault="002D08B3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44BD6">
              <w:rPr>
                <w:b/>
                <w:sz w:val="24"/>
                <w:szCs w:val="24"/>
              </w:rPr>
              <w:t>8:22</w:t>
            </w:r>
          </w:p>
        </w:tc>
        <w:tc>
          <w:tcPr>
            <w:tcW w:w="1814" w:type="dxa"/>
          </w:tcPr>
          <w:p w14:paraId="3435F351" w14:textId="65DC2D37" w:rsidR="00DD2E7E" w:rsidRDefault="003E39B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51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68821DBF" w:rsidR="00DD2E7E" w:rsidRPr="00E30862" w:rsidRDefault="000234CE" w:rsidP="00A74CE0">
            <w:pPr>
              <w:jc w:val="both"/>
              <w:rPr>
                <w:sz w:val="24"/>
                <w:szCs w:val="24"/>
              </w:rPr>
            </w:pPr>
            <w:r w:rsidRPr="00E30862">
              <w:rPr>
                <w:sz w:val="24"/>
                <w:szCs w:val="24"/>
              </w:rPr>
              <w:t>JOSE LUIS LÁZARO</w:t>
            </w:r>
          </w:p>
        </w:tc>
        <w:tc>
          <w:tcPr>
            <w:tcW w:w="1842" w:type="dxa"/>
          </w:tcPr>
          <w:p w14:paraId="7AA18C55" w14:textId="56A7AD23" w:rsidR="00DD2E7E" w:rsidRPr="00771D0F" w:rsidRDefault="000234C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771D0F"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</w:tcPr>
          <w:p w14:paraId="2291A320" w14:textId="7C3349EB" w:rsidR="00DD2E7E" w:rsidRDefault="000234C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482BBB0C" w14:textId="79A9FFC9" w:rsidR="00DD2E7E" w:rsidRPr="00E30862" w:rsidRDefault="000234C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30862">
              <w:rPr>
                <w:b/>
                <w:sz w:val="24"/>
                <w:szCs w:val="24"/>
              </w:rPr>
              <w:t>8:31</w:t>
            </w:r>
          </w:p>
        </w:tc>
        <w:tc>
          <w:tcPr>
            <w:tcW w:w="1814" w:type="dxa"/>
          </w:tcPr>
          <w:p w14:paraId="50B38C95" w14:textId="3E1AFBF9" w:rsidR="00DD2E7E" w:rsidRDefault="00BE30C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40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0446C054" w:rsidR="00DD2E7E" w:rsidRPr="000470D1" w:rsidRDefault="000470D1" w:rsidP="00A74CE0">
            <w:pPr>
              <w:jc w:val="both"/>
              <w:rPr>
                <w:sz w:val="24"/>
                <w:szCs w:val="24"/>
              </w:rPr>
            </w:pPr>
            <w:r w:rsidRPr="000470D1">
              <w:rPr>
                <w:sz w:val="24"/>
                <w:szCs w:val="24"/>
              </w:rPr>
              <w:t>RICARD CASTEL</w:t>
            </w:r>
          </w:p>
        </w:tc>
        <w:tc>
          <w:tcPr>
            <w:tcW w:w="1842" w:type="dxa"/>
          </w:tcPr>
          <w:p w14:paraId="17FFF648" w14:textId="5670ACDD" w:rsidR="00DD2E7E" w:rsidRPr="000470D1" w:rsidRDefault="000470D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70D1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5197E2E6" w14:textId="3E07336C" w:rsidR="00DD2E7E" w:rsidRPr="000470D1" w:rsidRDefault="000470D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70D1"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4AE87AFA" w14:textId="354C9804" w:rsidR="00DD2E7E" w:rsidRPr="000470D1" w:rsidRDefault="000470D1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470D1">
              <w:rPr>
                <w:b/>
                <w:sz w:val="24"/>
                <w:szCs w:val="24"/>
              </w:rPr>
              <w:t>10:02</w:t>
            </w:r>
          </w:p>
        </w:tc>
        <w:tc>
          <w:tcPr>
            <w:tcW w:w="1814" w:type="dxa"/>
          </w:tcPr>
          <w:p w14:paraId="53C2B876" w14:textId="2BD21161" w:rsidR="00DD2E7E" w:rsidRPr="00641BFB" w:rsidRDefault="002E0B4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41BFB">
              <w:rPr>
                <w:b/>
              </w:rPr>
              <w:t>11:22</w:t>
            </w: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16907DEE" w:rsidR="004B773E" w:rsidRPr="00A94BEE" w:rsidRDefault="009A2577" w:rsidP="00A74CE0">
            <w:pPr>
              <w:jc w:val="both"/>
            </w:pPr>
            <w:r w:rsidRPr="00A94BEE">
              <w:t>JUAN CUENCA</w:t>
            </w:r>
          </w:p>
        </w:tc>
        <w:tc>
          <w:tcPr>
            <w:tcW w:w="1842" w:type="dxa"/>
          </w:tcPr>
          <w:p w14:paraId="45189BE8" w14:textId="403BE129" w:rsidR="004B773E" w:rsidRPr="00A94BEE" w:rsidRDefault="009A257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4BEE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C21EA0C" w14:textId="5439C998" w:rsidR="004B773E" w:rsidRPr="00A94BEE" w:rsidRDefault="009A257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4BEE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1C1CB53D" w14:textId="47F7B50B" w:rsidR="004B773E" w:rsidRPr="00A94BEE" w:rsidRDefault="009A2577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94BEE">
              <w:rPr>
                <w:b/>
              </w:rPr>
              <w:t>14:18</w:t>
            </w:r>
          </w:p>
        </w:tc>
        <w:tc>
          <w:tcPr>
            <w:tcW w:w="1814" w:type="dxa"/>
          </w:tcPr>
          <w:p w14:paraId="1461A7B3" w14:textId="2C414E5C" w:rsidR="004B773E" w:rsidRDefault="00BE30C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50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04E94543" w:rsidR="004B773E" w:rsidRPr="00A94BEE" w:rsidRDefault="009A2577" w:rsidP="00A74CE0">
            <w:pPr>
              <w:jc w:val="both"/>
            </w:pPr>
            <w:r w:rsidRPr="00A94BEE">
              <w:t>JUAN CUENCA</w:t>
            </w:r>
          </w:p>
        </w:tc>
        <w:tc>
          <w:tcPr>
            <w:tcW w:w="1842" w:type="dxa"/>
          </w:tcPr>
          <w:p w14:paraId="0498878B" w14:textId="0412BBCA" w:rsidR="004B773E" w:rsidRPr="00A94BEE" w:rsidRDefault="009A257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4BEE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A94A570" w14:textId="5DBADA72" w:rsidR="004B773E" w:rsidRPr="00A94BEE" w:rsidRDefault="009A257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4BEE">
              <w:rPr>
                <w:b/>
              </w:rPr>
              <w:t>EXPLOSIMETRO 5</w:t>
            </w:r>
          </w:p>
        </w:tc>
        <w:tc>
          <w:tcPr>
            <w:tcW w:w="1985" w:type="dxa"/>
          </w:tcPr>
          <w:p w14:paraId="639BBC40" w14:textId="645B2BBE" w:rsidR="004B773E" w:rsidRPr="00A94BEE" w:rsidRDefault="009A257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94BEE">
              <w:rPr>
                <w:b/>
              </w:rPr>
              <w:t>14:18</w:t>
            </w:r>
          </w:p>
        </w:tc>
        <w:tc>
          <w:tcPr>
            <w:tcW w:w="1814" w:type="dxa"/>
          </w:tcPr>
          <w:p w14:paraId="6891BD76" w14:textId="6067DD29" w:rsidR="004B773E" w:rsidRDefault="00BE30CF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50</w:t>
            </w: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3E39B0" w:rsidRDefault="003E39B0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3E39B0" w:rsidRDefault="003E39B0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3E39B0" w:rsidRDefault="003E39B0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3E39B0" w:rsidRDefault="003E39B0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234CE"/>
    <w:rsid w:val="000470D1"/>
    <w:rsid w:val="00072B92"/>
    <w:rsid w:val="001A402D"/>
    <w:rsid w:val="002651D3"/>
    <w:rsid w:val="002D08B3"/>
    <w:rsid w:val="002E0B40"/>
    <w:rsid w:val="00344BD6"/>
    <w:rsid w:val="003E39B0"/>
    <w:rsid w:val="003F06CA"/>
    <w:rsid w:val="00417797"/>
    <w:rsid w:val="00440CBD"/>
    <w:rsid w:val="00496C99"/>
    <w:rsid w:val="004B773E"/>
    <w:rsid w:val="005A681C"/>
    <w:rsid w:val="006006C5"/>
    <w:rsid w:val="00641BFB"/>
    <w:rsid w:val="00771D0F"/>
    <w:rsid w:val="007B454D"/>
    <w:rsid w:val="00817282"/>
    <w:rsid w:val="009059DF"/>
    <w:rsid w:val="00965DF2"/>
    <w:rsid w:val="009A2379"/>
    <w:rsid w:val="009A2577"/>
    <w:rsid w:val="00A11ABF"/>
    <w:rsid w:val="00A74CE0"/>
    <w:rsid w:val="00A94BEE"/>
    <w:rsid w:val="00B145A0"/>
    <w:rsid w:val="00BE30CF"/>
    <w:rsid w:val="00C16AE7"/>
    <w:rsid w:val="00C40DA7"/>
    <w:rsid w:val="00D248E9"/>
    <w:rsid w:val="00D468EE"/>
    <w:rsid w:val="00DD2E7E"/>
    <w:rsid w:val="00DE6C6B"/>
    <w:rsid w:val="00E3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EF4F2-AD67-447F-8939-A8E50870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7</cp:revision>
  <cp:lastPrinted>2019-07-29T20:35:00Z</cp:lastPrinted>
  <dcterms:created xsi:type="dcterms:W3CDTF">2019-07-20T06:50:00Z</dcterms:created>
  <dcterms:modified xsi:type="dcterms:W3CDTF">2019-07-29T20:35:00Z</dcterms:modified>
</cp:coreProperties>
</file>